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357C" w14:textId="77777777" w:rsidR="00E96086" w:rsidRDefault="00E96086" w:rsidP="00072D76">
      <w:pPr>
        <w:tabs>
          <w:tab w:val="center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E37DF" wp14:editId="19124267">
                <wp:simplePos x="0" y="0"/>
                <wp:positionH relativeFrom="column">
                  <wp:posOffset>-437322</wp:posOffset>
                </wp:positionH>
                <wp:positionV relativeFrom="paragraph">
                  <wp:posOffset>-262393</wp:posOffset>
                </wp:positionV>
                <wp:extent cx="6957060" cy="3888105"/>
                <wp:effectExtent l="0" t="0" r="15240" b="17145"/>
                <wp:wrapNone/>
                <wp:docPr id="187227189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3888105"/>
                        </a:xfrm>
                        <a:prstGeom prst="round2DiagRect">
                          <a:avLst>
                            <a:gd name="adj1" fmla="val 1799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31ED" id="Rectangle: Diagonal Corners Rounded 1" o:spid="_x0000_s1026" style="position:absolute;margin-left:-34.45pt;margin-top:-20.65pt;width:547.8pt;height:30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7060,38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" path="m699703,l6957060,r,l6957060,3188402v,386435,-313268,699703,-699703,699703l,3888105r,l,699703c,313268,313268,,699703,xe" filled="f" strokecolor="black [3213]" strokeweight="1.5pt">
                <v:stroke dashstyle="dash" joinstyle="miter"/>
                <v:path arrowok="t" o:connecttype="custom" o:connectlocs="699703,0;6957060,0;6957060,0;6957060,3188402;6257357,3888105;0,3888105;0,3888105;0,699703;699703,0" o:connectangles="0,0,0,0,0,0,0,0,0"/>
              </v:shape>
            </w:pict>
          </mc:Fallback>
        </mc:AlternateContent>
      </w:r>
      <w:r>
        <w:tab/>
        <w:t xml:space="preserve">Công ty TNHH ABC </w:t>
      </w:r>
    </w:p>
    <w:p w14:paraId="5CEA80E8" w14:textId="77777777" w:rsidR="00E96086" w:rsidRDefault="00E96086" w:rsidP="00072D76">
      <w:pPr>
        <w:tabs>
          <w:tab w:val="center" w:pos="1560"/>
        </w:tabs>
      </w:pPr>
      <w:r>
        <w:tab/>
        <w:t>----</w:t>
      </w:r>
    </w:p>
    <w:p w14:paraId="2B601A3A" w14:textId="77777777" w:rsidR="00E96086" w:rsidRPr="00072D76" w:rsidRDefault="00E96086" w:rsidP="00072D76">
      <w:pPr>
        <w:jc w:val="center"/>
        <w:rPr>
          <w:b/>
          <w:bCs/>
          <w:color w:val="FF0000"/>
        </w:rPr>
      </w:pPr>
      <w:r w:rsidRPr="00072D76">
        <w:rPr>
          <w:b/>
          <w:bCs/>
          <w:color w:val="FF0000"/>
        </w:rPr>
        <w:t>THƯ MỜI HỌP MẶT</w:t>
      </w:r>
    </w:p>
    <w:p w14:paraId="20DAE3A9" w14:textId="77777777" w:rsidR="00E96086" w:rsidRPr="00072D76" w:rsidRDefault="00E96086" w:rsidP="00072D76">
      <w:pPr>
        <w:jc w:val="center"/>
        <w:rPr>
          <w:b/>
          <w:bCs/>
        </w:rPr>
      </w:pPr>
      <w:r w:rsidRPr="00072D76">
        <w:rPr>
          <w:b/>
          <w:bCs/>
        </w:rPr>
        <w:sym w:font="Wingdings" w:char="F09D"/>
      </w:r>
      <w:r w:rsidRPr="00072D76">
        <w:rPr>
          <w:b/>
          <w:bCs/>
        </w:rPr>
        <w:sym w:font="Wingdings" w:char="F09C"/>
      </w:r>
    </w:p>
    <w:p w14:paraId="085C93E7" w14:textId="77777777" w:rsidR="00E96086" w:rsidRDefault="00E96086">
      <w:r>
        <w:t xml:space="preserve">Nhân dịp kỹ niệm ngày thành lập công ty. Chúng tôi trân trọng kính mời </w:t>
      </w:r>
    </w:p>
    <w:p w14:paraId="62A2BFA9" w14:textId="77777777" w:rsidR="00E96086" w:rsidRDefault="00E96086" w:rsidP="00072D76">
      <w:pPr>
        <w:tabs>
          <w:tab w:val="right" w:leader="dot" w:pos="7938"/>
        </w:tabs>
      </w:pPr>
      <w:r>
        <w:t>Ông/Bà:</w:t>
      </w:r>
      <w:r>
        <w:rPr>
          <w:noProof/>
        </w:rPr>
        <w:t xml:space="preserve">Nguyễn Hải Nam </w:t>
      </w:r>
      <w:r>
        <w:tab/>
      </w:r>
    </w:p>
    <w:p w14:paraId="189F9FD2" w14:textId="77777777" w:rsidR="00E96086" w:rsidRDefault="00E96086" w:rsidP="00072D76">
      <w:pPr>
        <w:tabs>
          <w:tab w:val="right" w:leader="dot" w:pos="7938"/>
        </w:tabs>
      </w:pPr>
      <w:r>
        <w:t>Đơn vị công tác:</w:t>
      </w:r>
      <w:r>
        <w:rPr>
          <w:noProof/>
        </w:rPr>
        <w:t>Công ty Tin học ICT</w:t>
      </w:r>
      <w:r>
        <w:tab/>
      </w:r>
    </w:p>
    <w:p w14:paraId="3EC30492" w14:textId="77777777" w:rsidR="00E96086" w:rsidRDefault="00E96086" w:rsidP="00072D76">
      <w:pPr>
        <w:tabs>
          <w:tab w:val="center" w:leader="dot" w:pos="4536"/>
          <w:tab w:val="center" w:leader="dot" w:pos="7938"/>
        </w:tabs>
      </w:pPr>
      <w:r>
        <w:t>Địa chỉ:</w:t>
      </w:r>
      <w:r>
        <w:rPr>
          <w:noProof/>
        </w:rPr>
        <w:t>16 nguyện oanh gc</w:t>
      </w:r>
      <w:r>
        <w:tab/>
        <w:t>điện thoại:</w:t>
      </w:r>
      <w:r>
        <w:rPr>
          <w:noProof/>
        </w:rPr>
        <w:t>0909222111</w:t>
      </w:r>
      <w:r>
        <w:tab/>
      </w:r>
    </w:p>
    <w:p w14:paraId="5A93213D" w14:textId="77777777" w:rsidR="00E96086" w:rsidRDefault="00E96086">
      <w:r>
        <w:t xml:space="preserve">Đến dự buổi họp mặt cùng chúng tôi </w:t>
      </w:r>
    </w:p>
    <w:p w14:paraId="596F16F2" w14:textId="77777777" w:rsidR="00E96086" w:rsidRDefault="00E96086" w:rsidP="00072D76">
      <w:pPr>
        <w:tabs>
          <w:tab w:val="center" w:pos="6096"/>
        </w:tabs>
      </w:pPr>
      <w:r>
        <w:tab/>
        <w:t>Ban giám đốc</w:t>
      </w:r>
    </w:p>
    <w:p w14:paraId="15D03070" w14:textId="77777777" w:rsidR="00E96086" w:rsidRDefault="00E96086" w:rsidP="00072D76">
      <w:pPr>
        <w:tabs>
          <w:tab w:val="center" w:pos="6096"/>
        </w:tabs>
        <w:spacing w:before="600" w:after="120"/>
        <w:sectPr w:rsidR="00E96086" w:rsidSect="0064099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  <w:t>Nguyễn Văn A</w:t>
      </w:r>
    </w:p>
    <w:p w14:paraId="6EDEE917" w14:textId="77777777" w:rsidR="00E96086" w:rsidRDefault="00E96086" w:rsidP="00072D76">
      <w:pPr>
        <w:tabs>
          <w:tab w:val="center" w:pos="15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1B78" wp14:editId="094CB153">
                <wp:simplePos x="0" y="0"/>
                <wp:positionH relativeFrom="column">
                  <wp:posOffset>-437322</wp:posOffset>
                </wp:positionH>
                <wp:positionV relativeFrom="paragraph">
                  <wp:posOffset>-262393</wp:posOffset>
                </wp:positionV>
                <wp:extent cx="6957060" cy="3888105"/>
                <wp:effectExtent l="0" t="0" r="15240" b="17145"/>
                <wp:wrapNone/>
                <wp:docPr id="101633945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3888105"/>
                        </a:xfrm>
                        <a:prstGeom prst="round2DiagRect">
                          <a:avLst>
                            <a:gd name="adj1" fmla="val 1799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84BF5" id="Rectangle: Diagonal Corners Rounded 1" o:spid="_x0000_s1026" style="position:absolute;margin-left:-34.45pt;margin-top:-20.65pt;width:547.8pt;height:30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7060,38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" path="m699703,l6957060,r,l6957060,3188402v,386435,-313268,699703,-699703,699703l,3888105r,l,699703c,313268,313268,,699703,xe" filled="f" strokecolor="black [3213]" strokeweight="1.5pt">
                <v:stroke dashstyle="dash" joinstyle="miter"/>
                <v:path arrowok="t" o:connecttype="custom" o:connectlocs="699703,0;6957060,0;6957060,0;6957060,3188402;6257357,3888105;0,3888105;0,3888105;0,699703;699703,0" o:connectangles="0,0,0,0,0,0,0,0,0"/>
              </v:shape>
            </w:pict>
          </mc:Fallback>
        </mc:AlternateContent>
      </w:r>
      <w:r>
        <w:tab/>
        <w:t xml:space="preserve">Công ty TNHH ABC </w:t>
      </w:r>
    </w:p>
    <w:p w14:paraId="78A0FE3B" w14:textId="77777777" w:rsidR="00E96086" w:rsidRDefault="00E96086" w:rsidP="00072D76">
      <w:pPr>
        <w:tabs>
          <w:tab w:val="center" w:pos="1560"/>
        </w:tabs>
      </w:pPr>
      <w:r>
        <w:tab/>
        <w:t>----</w:t>
      </w:r>
    </w:p>
    <w:p w14:paraId="53460668" w14:textId="77777777" w:rsidR="00E96086" w:rsidRPr="00072D76" w:rsidRDefault="00E96086" w:rsidP="00072D76">
      <w:pPr>
        <w:jc w:val="center"/>
        <w:rPr>
          <w:b/>
          <w:bCs/>
          <w:color w:val="FF0000"/>
        </w:rPr>
      </w:pPr>
      <w:r w:rsidRPr="00072D76">
        <w:rPr>
          <w:b/>
          <w:bCs/>
          <w:color w:val="FF0000"/>
        </w:rPr>
        <w:t>THƯ MỜI HỌP MẶT</w:t>
      </w:r>
    </w:p>
    <w:p w14:paraId="4070B00E" w14:textId="77777777" w:rsidR="00E96086" w:rsidRPr="00072D76" w:rsidRDefault="00E96086" w:rsidP="00072D76">
      <w:pPr>
        <w:jc w:val="center"/>
        <w:rPr>
          <w:b/>
          <w:bCs/>
        </w:rPr>
      </w:pPr>
      <w:r w:rsidRPr="00072D76">
        <w:rPr>
          <w:b/>
          <w:bCs/>
        </w:rPr>
        <w:sym w:font="Wingdings" w:char="F09D"/>
      </w:r>
      <w:r w:rsidRPr="00072D76">
        <w:rPr>
          <w:b/>
          <w:bCs/>
        </w:rPr>
        <w:sym w:font="Wingdings" w:char="F09C"/>
      </w:r>
    </w:p>
    <w:p w14:paraId="3E1ECE9F" w14:textId="77777777" w:rsidR="00E96086" w:rsidRDefault="00E96086">
      <w:r>
        <w:t xml:space="preserve">Nhân dịp kỹ niệm ngày thành lập công ty. Chúng tôi trân trọng kính mời </w:t>
      </w:r>
    </w:p>
    <w:p w14:paraId="3EE972D1" w14:textId="77777777" w:rsidR="00E96086" w:rsidRDefault="00E96086" w:rsidP="00072D76">
      <w:pPr>
        <w:tabs>
          <w:tab w:val="right" w:leader="dot" w:pos="7938"/>
        </w:tabs>
      </w:pPr>
      <w:r>
        <w:t>Ông/Bà:</w:t>
      </w:r>
      <w:r>
        <w:rPr>
          <w:noProof/>
        </w:rPr>
        <w:t xml:space="preserve">Trần hoàng dũng </w:t>
      </w:r>
      <w:r>
        <w:tab/>
      </w:r>
    </w:p>
    <w:p w14:paraId="1CE69997" w14:textId="77777777" w:rsidR="00E96086" w:rsidRDefault="00E96086" w:rsidP="00072D76">
      <w:pPr>
        <w:tabs>
          <w:tab w:val="right" w:leader="dot" w:pos="7938"/>
        </w:tabs>
      </w:pPr>
      <w:r>
        <w:t>Đơn vị công tác:</w:t>
      </w:r>
      <w:r>
        <w:rPr>
          <w:noProof/>
        </w:rPr>
        <w:t xml:space="preserve">Công ty dịch vụ </w:t>
      </w:r>
      <w:r>
        <w:tab/>
      </w:r>
    </w:p>
    <w:p w14:paraId="559EEB47" w14:textId="77777777" w:rsidR="00E96086" w:rsidRDefault="00E96086" w:rsidP="00072D76">
      <w:pPr>
        <w:tabs>
          <w:tab w:val="center" w:leader="dot" w:pos="4536"/>
          <w:tab w:val="center" w:leader="dot" w:pos="7938"/>
        </w:tabs>
      </w:pPr>
      <w:r>
        <w:t>Địa chỉ:</w:t>
      </w:r>
      <w:r>
        <w:rPr>
          <w:noProof/>
        </w:rPr>
        <w:t>16 nguyện oanh gc</w:t>
      </w:r>
      <w:r>
        <w:tab/>
        <w:t>điện thoại:</w:t>
      </w:r>
      <w:r>
        <w:rPr>
          <w:noProof/>
        </w:rPr>
        <w:t>0909222112</w:t>
      </w:r>
      <w:r>
        <w:tab/>
      </w:r>
    </w:p>
    <w:p w14:paraId="4CB4F030" w14:textId="77777777" w:rsidR="00E96086" w:rsidRDefault="00E96086">
      <w:r>
        <w:t xml:space="preserve">Đến dự buổi họp mặt cùng chúng tôi </w:t>
      </w:r>
    </w:p>
    <w:p w14:paraId="546F42C5" w14:textId="77777777" w:rsidR="00E96086" w:rsidRDefault="00E96086" w:rsidP="00072D76">
      <w:pPr>
        <w:tabs>
          <w:tab w:val="center" w:pos="6096"/>
        </w:tabs>
      </w:pPr>
      <w:r>
        <w:tab/>
        <w:t>Ban giám đốc</w:t>
      </w:r>
    </w:p>
    <w:p w14:paraId="4B615788" w14:textId="77777777" w:rsidR="00E96086" w:rsidRDefault="00E96086" w:rsidP="00072D76">
      <w:pPr>
        <w:tabs>
          <w:tab w:val="center" w:pos="6096"/>
        </w:tabs>
        <w:spacing w:before="600" w:after="120"/>
        <w:sectPr w:rsidR="00E96086" w:rsidSect="0064099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  <w:t>Nguyễn Văn A</w:t>
      </w:r>
    </w:p>
    <w:p w14:paraId="7067DFAF" w14:textId="77777777" w:rsidR="00E96086" w:rsidRDefault="00E96086" w:rsidP="00072D76">
      <w:pPr>
        <w:tabs>
          <w:tab w:val="center" w:pos="15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B71D3" wp14:editId="298AA018">
                <wp:simplePos x="0" y="0"/>
                <wp:positionH relativeFrom="column">
                  <wp:posOffset>-437322</wp:posOffset>
                </wp:positionH>
                <wp:positionV relativeFrom="paragraph">
                  <wp:posOffset>-262393</wp:posOffset>
                </wp:positionV>
                <wp:extent cx="6957060" cy="3888105"/>
                <wp:effectExtent l="0" t="0" r="15240" b="17145"/>
                <wp:wrapNone/>
                <wp:docPr id="1961234660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3888105"/>
                        </a:xfrm>
                        <a:prstGeom prst="round2DiagRect">
                          <a:avLst>
                            <a:gd name="adj1" fmla="val 1799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4441" id="Rectangle: Diagonal Corners Rounded 1" o:spid="_x0000_s1026" style="position:absolute;margin-left:-34.45pt;margin-top:-20.65pt;width:547.8pt;height:30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7060,38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" path="m699703,l6957060,r,l6957060,3188402v,386435,-313268,699703,-699703,699703l,3888105r,l,699703c,313268,313268,,699703,xe" filled="f" strokecolor="black [3213]" strokeweight="1.5pt">
                <v:stroke dashstyle="dash" joinstyle="miter"/>
                <v:path arrowok="t" o:connecttype="custom" o:connectlocs="699703,0;6957060,0;6957060,0;6957060,3188402;6257357,3888105;0,3888105;0,3888105;0,699703;699703,0" o:connectangles="0,0,0,0,0,0,0,0,0"/>
              </v:shape>
            </w:pict>
          </mc:Fallback>
        </mc:AlternateContent>
      </w:r>
      <w:r>
        <w:tab/>
        <w:t xml:space="preserve">Công ty TNHH ABC </w:t>
      </w:r>
    </w:p>
    <w:p w14:paraId="5BFD3043" w14:textId="77777777" w:rsidR="00E96086" w:rsidRDefault="00E96086" w:rsidP="00072D76">
      <w:pPr>
        <w:tabs>
          <w:tab w:val="center" w:pos="1560"/>
        </w:tabs>
      </w:pPr>
      <w:r>
        <w:tab/>
        <w:t>----</w:t>
      </w:r>
    </w:p>
    <w:p w14:paraId="1B316591" w14:textId="77777777" w:rsidR="00E96086" w:rsidRPr="00072D76" w:rsidRDefault="00E96086" w:rsidP="00072D76">
      <w:pPr>
        <w:jc w:val="center"/>
        <w:rPr>
          <w:b/>
          <w:bCs/>
          <w:color w:val="FF0000"/>
        </w:rPr>
      </w:pPr>
      <w:r w:rsidRPr="00072D76">
        <w:rPr>
          <w:b/>
          <w:bCs/>
          <w:color w:val="FF0000"/>
        </w:rPr>
        <w:t>THƯ MỜI HỌP MẶT</w:t>
      </w:r>
    </w:p>
    <w:p w14:paraId="51121C61" w14:textId="77777777" w:rsidR="00E96086" w:rsidRPr="00072D76" w:rsidRDefault="00E96086" w:rsidP="00072D76">
      <w:pPr>
        <w:jc w:val="center"/>
        <w:rPr>
          <w:b/>
          <w:bCs/>
        </w:rPr>
      </w:pPr>
      <w:r w:rsidRPr="00072D76">
        <w:rPr>
          <w:b/>
          <w:bCs/>
        </w:rPr>
        <w:sym w:font="Wingdings" w:char="F09D"/>
      </w:r>
      <w:r w:rsidRPr="00072D76">
        <w:rPr>
          <w:b/>
          <w:bCs/>
        </w:rPr>
        <w:sym w:font="Wingdings" w:char="F09C"/>
      </w:r>
    </w:p>
    <w:p w14:paraId="3ED791A0" w14:textId="77777777" w:rsidR="00E96086" w:rsidRDefault="00E96086">
      <w:r>
        <w:t xml:space="preserve">Nhân dịp kỹ niệm ngày thành lập công ty. Chúng tôi trân trọng kính mời </w:t>
      </w:r>
    </w:p>
    <w:p w14:paraId="6EFA7F8A" w14:textId="77777777" w:rsidR="00E96086" w:rsidRDefault="00E96086" w:rsidP="00072D76">
      <w:pPr>
        <w:tabs>
          <w:tab w:val="right" w:leader="dot" w:pos="7938"/>
        </w:tabs>
      </w:pPr>
      <w:r>
        <w:t>Ông/Bà:</w:t>
      </w:r>
      <w:r>
        <w:rPr>
          <w:noProof/>
        </w:rPr>
        <w:t xml:space="preserve">Võ nhật trường </w:t>
      </w:r>
      <w:r>
        <w:tab/>
      </w:r>
    </w:p>
    <w:p w14:paraId="1AFBB7DD" w14:textId="77777777" w:rsidR="00E96086" w:rsidRDefault="00E96086" w:rsidP="00072D76">
      <w:pPr>
        <w:tabs>
          <w:tab w:val="right" w:leader="dot" w:pos="7938"/>
        </w:tabs>
      </w:pPr>
      <w:r>
        <w:t>Đơn vị công tác:</w:t>
      </w:r>
      <w:r>
        <w:rPr>
          <w:noProof/>
        </w:rPr>
        <w:t xml:space="preserve">Công ty cổ phần thiên hợp </w:t>
      </w:r>
      <w:r>
        <w:tab/>
      </w:r>
    </w:p>
    <w:p w14:paraId="45C94DF6" w14:textId="77777777" w:rsidR="00E96086" w:rsidRDefault="00E96086" w:rsidP="00072D76">
      <w:pPr>
        <w:tabs>
          <w:tab w:val="center" w:leader="dot" w:pos="4536"/>
          <w:tab w:val="center" w:leader="dot" w:pos="7938"/>
        </w:tabs>
      </w:pPr>
      <w:r>
        <w:t>Địa chỉ:</w:t>
      </w:r>
      <w:r>
        <w:rPr>
          <w:noProof/>
        </w:rPr>
        <w:t>16 nguyện oanh gc</w:t>
      </w:r>
      <w:r>
        <w:tab/>
        <w:t>điện thoại:</w:t>
      </w:r>
      <w:r>
        <w:rPr>
          <w:noProof/>
        </w:rPr>
        <w:t>0909222113</w:t>
      </w:r>
      <w:r>
        <w:tab/>
      </w:r>
    </w:p>
    <w:p w14:paraId="56C0A471" w14:textId="77777777" w:rsidR="00E96086" w:rsidRDefault="00E96086">
      <w:r>
        <w:t xml:space="preserve">Đến dự buổi họp mặt cùng chúng tôi </w:t>
      </w:r>
    </w:p>
    <w:p w14:paraId="3771673B" w14:textId="77777777" w:rsidR="00E96086" w:rsidRDefault="00E96086" w:rsidP="00072D76">
      <w:pPr>
        <w:tabs>
          <w:tab w:val="center" w:pos="6096"/>
        </w:tabs>
      </w:pPr>
      <w:r>
        <w:tab/>
        <w:t>Ban giám đốc</w:t>
      </w:r>
    </w:p>
    <w:p w14:paraId="149216A8" w14:textId="77777777" w:rsidR="00E96086" w:rsidRDefault="00E96086" w:rsidP="00072D76">
      <w:pPr>
        <w:tabs>
          <w:tab w:val="center" w:pos="6096"/>
        </w:tabs>
        <w:spacing w:before="600" w:after="120"/>
        <w:sectPr w:rsidR="00E96086" w:rsidSect="0064099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  <w:t>Nguyễn Văn A</w:t>
      </w:r>
    </w:p>
    <w:p w14:paraId="437BE4CD" w14:textId="77777777" w:rsidR="00E96086" w:rsidRDefault="00E96086" w:rsidP="00072D76">
      <w:pPr>
        <w:tabs>
          <w:tab w:val="center" w:pos="15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C7689" wp14:editId="32CC39FD">
                <wp:simplePos x="0" y="0"/>
                <wp:positionH relativeFrom="column">
                  <wp:posOffset>-437322</wp:posOffset>
                </wp:positionH>
                <wp:positionV relativeFrom="paragraph">
                  <wp:posOffset>-262393</wp:posOffset>
                </wp:positionV>
                <wp:extent cx="6957060" cy="3888105"/>
                <wp:effectExtent l="0" t="0" r="15240" b="17145"/>
                <wp:wrapNone/>
                <wp:docPr id="139948787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3888105"/>
                        </a:xfrm>
                        <a:prstGeom prst="round2DiagRect">
                          <a:avLst>
                            <a:gd name="adj1" fmla="val 1799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EE1D" id="Rectangle: Diagonal Corners Rounded 1" o:spid="_x0000_s1026" style="position:absolute;margin-left:-34.45pt;margin-top:-20.65pt;width:547.8pt;height:30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7060,38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" path="m699703,l6957060,r,l6957060,3188402v,386435,-313268,699703,-699703,699703l,3888105r,l,699703c,313268,313268,,699703,xe" filled="f" strokecolor="black [3213]" strokeweight="1.5pt">
                <v:stroke dashstyle="dash" joinstyle="miter"/>
                <v:path arrowok="t" o:connecttype="custom" o:connectlocs="699703,0;6957060,0;6957060,0;6957060,3188402;6257357,3888105;0,3888105;0,3888105;0,699703;699703,0" o:connectangles="0,0,0,0,0,0,0,0,0"/>
              </v:shape>
            </w:pict>
          </mc:Fallback>
        </mc:AlternateContent>
      </w:r>
      <w:r>
        <w:tab/>
        <w:t xml:space="preserve">Công ty TNHH ABC </w:t>
      </w:r>
    </w:p>
    <w:p w14:paraId="0305680A" w14:textId="77777777" w:rsidR="00E96086" w:rsidRDefault="00E96086" w:rsidP="00072D76">
      <w:pPr>
        <w:tabs>
          <w:tab w:val="center" w:pos="1560"/>
        </w:tabs>
      </w:pPr>
      <w:r>
        <w:tab/>
        <w:t>----</w:t>
      </w:r>
    </w:p>
    <w:p w14:paraId="0174F9C4" w14:textId="77777777" w:rsidR="00E96086" w:rsidRPr="00072D76" w:rsidRDefault="00E96086" w:rsidP="00072D76">
      <w:pPr>
        <w:jc w:val="center"/>
        <w:rPr>
          <w:b/>
          <w:bCs/>
          <w:color w:val="FF0000"/>
        </w:rPr>
      </w:pPr>
      <w:r w:rsidRPr="00072D76">
        <w:rPr>
          <w:b/>
          <w:bCs/>
          <w:color w:val="FF0000"/>
        </w:rPr>
        <w:t>THƯ MỜI HỌP MẶT</w:t>
      </w:r>
    </w:p>
    <w:p w14:paraId="7F9E752C" w14:textId="77777777" w:rsidR="00E96086" w:rsidRPr="00072D76" w:rsidRDefault="00E96086" w:rsidP="00072D76">
      <w:pPr>
        <w:jc w:val="center"/>
        <w:rPr>
          <w:b/>
          <w:bCs/>
        </w:rPr>
      </w:pPr>
      <w:r w:rsidRPr="00072D76">
        <w:rPr>
          <w:b/>
          <w:bCs/>
        </w:rPr>
        <w:sym w:font="Wingdings" w:char="F09D"/>
      </w:r>
      <w:r w:rsidRPr="00072D76">
        <w:rPr>
          <w:b/>
          <w:bCs/>
        </w:rPr>
        <w:sym w:font="Wingdings" w:char="F09C"/>
      </w:r>
    </w:p>
    <w:p w14:paraId="7D0206D2" w14:textId="77777777" w:rsidR="00E96086" w:rsidRDefault="00E96086">
      <w:r>
        <w:t xml:space="preserve">Nhân dịp kỹ niệm ngày thành lập công ty. Chúng tôi trân trọng kính mời </w:t>
      </w:r>
    </w:p>
    <w:p w14:paraId="51CC9E66" w14:textId="77777777" w:rsidR="00E96086" w:rsidRDefault="00E96086" w:rsidP="00072D76">
      <w:pPr>
        <w:tabs>
          <w:tab w:val="right" w:leader="dot" w:pos="7938"/>
        </w:tabs>
      </w:pPr>
      <w:r>
        <w:t>Ông/Bà:</w:t>
      </w:r>
      <w:r>
        <w:rPr>
          <w:noProof/>
        </w:rPr>
        <w:t xml:space="preserve">Nguyễn duy anh </w:t>
      </w:r>
      <w:r>
        <w:tab/>
      </w:r>
    </w:p>
    <w:p w14:paraId="31E58F7D" w14:textId="77777777" w:rsidR="00E96086" w:rsidRDefault="00E96086" w:rsidP="00072D76">
      <w:pPr>
        <w:tabs>
          <w:tab w:val="right" w:leader="dot" w:pos="7938"/>
        </w:tabs>
      </w:pPr>
      <w:r>
        <w:t>Đơn vị công tác:</w:t>
      </w:r>
      <w:r>
        <w:rPr>
          <w:noProof/>
        </w:rPr>
        <w:t>Công ty TNHH DVTM</w:t>
      </w:r>
      <w:r>
        <w:tab/>
      </w:r>
    </w:p>
    <w:p w14:paraId="4EBE7F7B" w14:textId="77777777" w:rsidR="00E96086" w:rsidRDefault="00E96086" w:rsidP="00072D76">
      <w:pPr>
        <w:tabs>
          <w:tab w:val="center" w:leader="dot" w:pos="4536"/>
          <w:tab w:val="center" w:leader="dot" w:pos="7938"/>
        </w:tabs>
      </w:pPr>
      <w:r>
        <w:t>Địa chỉ:</w:t>
      </w:r>
      <w:r>
        <w:rPr>
          <w:noProof/>
        </w:rPr>
        <w:t>16 nguyện oanh gc</w:t>
      </w:r>
      <w:r>
        <w:tab/>
        <w:t>điện thoại:</w:t>
      </w:r>
      <w:r>
        <w:rPr>
          <w:noProof/>
        </w:rPr>
        <w:t>0909222114</w:t>
      </w:r>
      <w:r>
        <w:tab/>
      </w:r>
    </w:p>
    <w:p w14:paraId="7D2D800D" w14:textId="77777777" w:rsidR="00E96086" w:rsidRDefault="00E96086">
      <w:r>
        <w:t xml:space="preserve">Đến dự buổi họp mặt cùng chúng tôi </w:t>
      </w:r>
    </w:p>
    <w:p w14:paraId="559661EA" w14:textId="77777777" w:rsidR="00E96086" w:rsidRDefault="00E96086" w:rsidP="00072D76">
      <w:pPr>
        <w:tabs>
          <w:tab w:val="center" w:pos="6096"/>
        </w:tabs>
      </w:pPr>
      <w:r>
        <w:tab/>
        <w:t>Ban giám đốc</w:t>
      </w:r>
    </w:p>
    <w:p w14:paraId="05373D21" w14:textId="77777777" w:rsidR="00E96086" w:rsidRDefault="00E96086" w:rsidP="00072D76">
      <w:pPr>
        <w:tabs>
          <w:tab w:val="center" w:pos="6096"/>
        </w:tabs>
        <w:spacing w:before="600" w:after="120"/>
        <w:sectPr w:rsidR="00E96086" w:rsidSect="0064099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  <w:t>Nguyễn Văn A</w:t>
      </w:r>
    </w:p>
    <w:p w14:paraId="3330DCC7" w14:textId="77777777" w:rsidR="00E96086" w:rsidRDefault="00E96086" w:rsidP="00072D76">
      <w:pPr>
        <w:tabs>
          <w:tab w:val="center" w:pos="15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97F0B" wp14:editId="35EBA48F">
                <wp:simplePos x="0" y="0"/>
                <wp:positionH relativeFrom="column">
                  <wp:posOffset>-437322</wp:posOffset>
                </wp:positionH>
                <wp:positionV relativeFrom="paragraph">
                  <wp:posOffset>-262393</wp:posOffset>
                </wp:positionV>
                <wp:extent cx="6957060" cy="3888105"/>
                <wp:effectExtent l="0" t="0" r="15240" b="17145"/>
                <wp:wrapNone/>
                <wp:docPr id="1460382832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3888105"/>
                        </a:xfrm>
                        <a:prstGeom prst="round2DiagRect">
                          <a:avLst>
                            <a:gd name="adj1" fmla="val 1799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0AD34" id="Rectangle: Diagonal Corners Rounded 1" o:spid="_x0000_s1026" style="position:absolute;margin-left:-34.45pt;margin-top:-20.65pt;width:547.8pt;height:30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7060,38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" path="m699703,l6957060,r,l6957060,3188402v,386435,-313268,699703,-699703,699703l,3888105r,l,699703c,313268,313268,,699703,xe" filled="f" strokecolor="black [3213]" strokeweight="1.5pt">
                <v:stroke dashstyle="dash" joinstyle="miter"/>
                <v:path arrowok="t" o:connecttype="custom" o:connectlocs="699703,0;6957060,0;6957060,0;6957060,3188402;6257357,3888105;0,3888105;0,3888105;0,699703;699703,0" o:connectangles="0,0,0,0,0,0,0,0,0"/>
              </v:shape>
            </w:pict>
          </mc:Fallback>
        </mc:AlternateContent>
      </w:r>
      <w:r>
        <w:tab/>
        <w:t xml:space="preserve">Công ty TNHH ABC </w:t>
      </w:r>
    </w:p>
    <w:p w14:paraId="74928433" w14:textId="77777777" w:rsidR="00E96086" w:rsidRDefault="00E96086" w:rsidP="00072D76">
      <w:pPr>
        <w:tabs>
          <w:tab w:val="center" w:pos="1560"/>
        </w:tabs>
      </w:pPr>
      <w:r>
        <w:tab/>
        <w:t>----</w:t>
      </w:r>
    </w:p>
    <w:p w14:paraId="33E6846D" w14:textId="77777777" w:rsidR="00E96086" w:rsidRPr="00072D76" w:rsidRDefault="00E96086" w:rsidP="00072D76">
      <w:pPr>
        <w:jc w:val="center"/>
        <w:rPr>
          <w:b/>
          <w:bCs/>
          <w:color w:val="FF0000"/>
        </w:rPr>
      </w:pPr>
      <w:r w:rsidRPr="00072D76">
        <w:rPr>
          <w:b/>
          <w:bCs/>
          <w:color w:val="FF0000"/>
        </w:rPr>
        <w:t>THƯ MỜI HỌP MẶT</w:t>
      </w:r>
    </w:p>
    <w:p w14:paraId="2D7312A7" w14:textId="77777777" w:rsidR="00E96086" w:rsidRPr="00072D76" w:rsidRDefault="00E96086" w:rsidP="00072D76">
      <w:pPr>
        <w:jc w:val="center"/>
        <w:rPr>
          <w:b/>
          <w:bCs/>
        </w:rPr>
      </w:pPr>
      <w:r w:rsidRPr="00072D76">
        <w:rPr>
          <w:b/>
          <w:bCs/>
        </w:rPr>
        <w:sym w:font="Wingdings" w:char="F09D"/>
      </w:r>
      <w:r w:rsidRPr="00072D76">
        <w:rPr>
          <w:b/>
          <w:bCs/>
        </w:rPr>
        <w:sym w:font="Wingdings" w:char="F09C"/>
      </w:r>
    </w:p>
    <w:p w14:paraId="329F6E54" w14:textId="77777777" w:rsidR="00E96086" w:rsidRDefault="00E96086">
      <w:r>
        <w:t xml:space="preserve">Nhân dịp kỹ niệm ngày thành lập công ty. Chúng tôi trân trọng kính mời </w:t>
      </w:r>
    </w:p>
    <w:p w14:paraId="2958684E" w14:textId="77777777" w:rsidR="00E96086" w:rsidRDefault="00E96086" w:rsidP="00072D76">
      <w:pPr>
        <w:tabs>
          <w:tab w:val="right" w:leader="dot" w:pos="7938"/>
        </w:tabs>
      </w:pPr>
      <w:r>
        <w:t>Ông/Bà:</w:t>
      </w:r>
      <w:r>
        <w:rPr>
          <w:noProof/>
        </w:rPr>
        <w:t xml:space="preserve">Lê hoài vũ </w:t>
      </w:r>
      <w:r>
        <w:tab/>
      </w:r>
    </w:p>
    <w:p w14:paraId="3FA63F5E" w14:textId="77777777" w:rsidR="00E96086" w:rsidRDefault="00E96086" w:rsidP="00072D76">
      <w:pPr>
        <w:tabs>
          <w:tab w:val="right" w:leader="dot" w:pos="7938"/>
        </w:tabs>
      </w:pPr>
      <w:r>
        <w:t>Đơn vị công tác:</w:t>
      </w:r>
      <w:r>
        <w:rPr>
          <w:noProof/>
        </w:rPr>
        <w:t>Công ty cổ phần netlink</w:t>
      </w:r>
      <w:r>
        <w:tab/>
      </w:r>
    </w:p>
    <w:p w14:paraId="67D9DA7A" w14:textId="77777777" w:rsidR="00E96086" w:rsidRDefault="00E96086" w:rsidP="00072D76">
      <w:pPr>
        <w:tabs>
          <w:tab w:val="center" w:leader="dot" w:pos="4536"/>
          <w:tab w:val="center" w:leader="dot" w:pos="7938"/>
        </w:tabs>
      </w:pPr>
      <w:r>
        <w:t>Địa chỉ:</w:t>
      </w:r>
      <w:r>
        <w:rPr>
          <w:noProof/>
        </w:rPr>
        <w:t>16 nguyện oanh gc</w:t>
      </w:r>
      <w:r>
        <w:tab/>
        <w:t>điện thoại:</w:t>
      </w:r>
      <w:r>
        <w:rPr>
          <w:noProof/>
        </w:rPr>
        <w:t>0909222115</w:t>
      </w:r>
      <w:r>
        <w:tab/>
      </w:r>
    </w:p>
    <w:p w14:paraId="2B9F78A7" w14:textId="77777777" w:rsidR="00E96086" w:rsidRDefault="00E96086">
      <w:r>
        <w:t xml:space="preserve">Đến dự buổi họp mặt cùng chúng tôi </w:t>
      </w:r>
    </w:p>
    <w:p w14:paraId="1FE45B96" w14:textId="77777777" w:rsidR="00E96086" w:rsidRDefault="00E96086" w:rsidP="00072D76">
      <w:pPr>
        <w:tabs>
          <w:tab w:val="center" w:pos="6096"/>
        </w:tabs>
      </w:pPr>
      <w:r>
        <w:tab/>
        <w:t>Ban giám đốc</w:t>
      </w:r>
    </w:p>
    <w:p w14:paraId="169A56D2" w14:textId="77777777" w:rsidR="00E96086" w:rsidRDefault="00E96086" w:rsidP="00072D76">
      <w:pPr>
        <w:tabs>
          <w:tab w:val="center" w:pos="6096"/>
        </w:tabs>
        <w:spacing w:before="600" w:after="120"/>
        <w:sectPr w:rsidR="00E96086" w:rsidSect="0064099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  <w:t>Nguyễn Văn A</w:t>
      </w:r>
    </w:p>
    <w:p w14:paraId="3A017B26" w14:textId="77777777" w:rsidR="00E96086" w:rsidRDefault="00E96086" w:rsidP="00072D76">
      <w:pPr>
        <w:tabs>
          <w:tab w:val="center" w:pos="6096"/>
        </w:tabs>
        <w:spacing w:before="600" w:after="120"/>
      </w:pPr>
    </w:p>
    <w:sectPr w:rsidR="00E96086" w:rsidSect="006409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6"/>
    <w:rsid w:val="00072D76"/>
    <w:rsid w:val="00081044"/>
    <w:rsid w:val="00216BA7"/>
    <w:rsid w:val="00251E0E"/>
    <w:rsid w:val="00266A2E"/>
    <w:rsid w:val="002722A3"/>
    <w:rsid w:val="005C043F"/>
    <w:rsid w:val="00640997"/>
    <w:rsid w:val="00E9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CE73"/>
  <w15:chartTrackingRefBased/>
  <w15:docId w15:val="{CB993CBB-3A3C-469D-BE96-56841F9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D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1237-8D79-43E6-92CF-C6AF9A39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Quang</dc:creator>
  <cp:keywords/>
  <dc:description/>
  <cp:lastModifiedBy>Trần Minh Quang</cp:lastModifiedBy>
  <cp:revision>1</cp:revision>
  <dcterms:created xsi:type="dcterms:W3CDTF">2024-04-28T03:37:00Z</dcterms:created>
  <dcterms:modified xsi:type="dcterms:W3CDTF">2024-04-28T03:38:00Z</dcterms:modified>
</cp:coreProperties>
</file>